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B005CD">
              <w:rPr>
                <w:rFonts w:ascii="Times New Roman" w:hAnsi="Times New Roman" w:cs="Times New Roman"/>
                <w:color w:val="000000"/>
              </w:rPr>
              <w:t>0082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05C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05C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005C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005CD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4131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34765B7-37E6-45FB-B452-10D6D7CD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377B-50A9-433B-A2B6-6CDB8957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